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4A43D" w14:textId="68DD92F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7F644133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213E6A">
        <w:rPr>
          <w:rFonts w:eastAsia="Times New Roman" w:cstheme="minorHAnsi"/>
          <w:sz w:val="20"/>
          <w:szCs w:val="20"/>
          <w:lang w:eastAsia="en-GB"/>
        </w:rPr>
        <w:t xml:space="preserve">Minutes of the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Executive &amp; </w:t>
      </w:r>
      <w:r w:rsidRPr="00213E6A">
        <w:rPr>
          <w:rFonts w:eastAsia="Times New Roman" w:cstheme="minorHAnsi"/>
          <w:sz w:val="20"/>
          <w:szCs w:val="20"/>
          <w:lang w:eastAsia="en-GB"/>
        </w:rPr>
        <w:t>Competitions Committee</w:t>
      </w:r>
      <w:r w:rsidR="003520D3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55A1A" w:rsidRPr="00213E6A">
        <w:rPr>
          <w:rFonts w:eastAsia="Times New Roman" w:cstheme="minorHAnsi"/>
          <w:sz w:val="20"/>
          <w:szCs w:val="20"/>
          <w:lang w:eastAsia="en-GB"/>
        </w:rPr>
        <w:t>Meeting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 held on </w:t>
      </w:r>
      <w:r w:rsidR="0038179E" w:rsidRPr="00213E6A">
        <w:rPr>
          <w:rFonts w:eastAsia="Times New Roman" w:cstheme="minorHAnsi"/>
          <w:sz w:val="20"/>
          <w:szCs w:val="20"/>
          <w:lang w:eastAsia="en-GB"/>
        </w:rPr>
        <w:t>Monday</w:t>
      </w:r>
      <w:r w:rsidR="00482237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0097F">
        <w:rPr>
          <w:rFonts w:eastAsia="Times New Roman" w:cstheme="minorHAnsi"/>
          <w:sz w:val="20"/>
          <w:szCs w:val="20"/>
          <w:lang w:eastAsia="en-GB"/>
        </w:rPr>
        <w:t>23</w:t>
      </w:r>
      <w:proofErr w:type="gramStart"/>
      <w:r w:rsidR="00C0097F" w:rsidRPr="00C0097F">
        <w:rPr>
          <w:rFonts w:eastAsia="Times New Roman" w:cstheme="minorHAnsi"/>
          <w:sz w:val="20"/>
          <w:szCs w:val="20"/>
          <w:vertAlign w:val="superscript"/>
          <w:lang w:eastAsia="en-GB"/>
        </w:rPr>
        <w:t>rd</w:t>
      </w:r>
      <w:r w:rsidR="00C0097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744A6">
        <w:rPr>
          <w:rFonts w:eastAsia="Times New Roman" w:cstheme="minorHAnsi"/>
          <w:sz w:val="20"/>
          <w:szCs w:val="20"/>
          <w:lang w:eastAsia="en-GB"/>
        </w:rPr>
        <w:t xml:space="preserve"> November</w:t>
      </w:r>
      <w:proofErr w:type="gramEnd"/>
      <w:r w:rsidR="003744A6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511239" w:rsidRPr="00213E6A">
        <w:rPr>
          <w:rFonts w:eastAsia="Times New Roman" w:cstheme="minorHAnsi"/>
          <w:sz w:val="20"/>
          <w:szCs w:val="20"/>
          <w:lang w:eastAsia="en-GB"/>
        </w:rPr>
        <w:t>2020</w:t>
      </w:r>
      <w:r w:rsidR="006D1DAF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at 8pm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>via Zoom</w:t>
      </w:r>
    </w:p>
    <w:p w14:paraId="7160C4E8" w14:textId="77777777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4"/>
      </w:tblGrid>
      <w:tr w:rsidR="001F136B" w:rsidRPr="00213E6A" w14:paraId="73A3F397" w14:textId="77777777" w:rsidTr="00133835">
        <w:trPr>
          <w:trHeight w:val="67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CHAIRMAN:</w:t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  <w:t xml:space="preserve">  </w:t>
            </w:r>
          </w:p>
          <w:p w14:paraId="44B8395D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7D7182" w14:textId="77777777" w:rsidR="00AF774A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ECRETARY: </w:t>
            </w:r>
          </w:p>
          <w:p w14:paraId="6978886D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5016B5A2" w14:textId="77777777" w:rsidR="001F136B" w:rsidRPr="00213E6A" w:rsidRDefault="001F136B" w:rsidP="00133835">
            <w:pPr>
              <w:jc w:val="both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bergavenny:</w:t>
            </w:r>
            <w:r w:rsidRPr="00213E6A">
              <w:rPr>
                <w:rFonts w:cstheme="minorHAnsi"/>
                <w:sz w:val="20"/>
                <w:szCs w:val="20"/>
              </w:rPr>
              <w:tab/>
            </w:r>
          </w:p>
          <w:p w14:paraId="1242E13E" w14:textId="77777777" w:rsidR="00AF774A" w:rsidRPr="00213E6A" w:rsidRDefault="00AF774A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AC7D5C0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edwas</w:t>
            </w:r>
            <w:proofErr w:type="spellEnd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4F5FF280" w14:textId="77777777" w:rsidR="001F136B" w:rsidRPr="00213E6A" w:rsidRDefault="001F136B" w:rsidP="00133835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ab/>
            </w:r>
          </w:p>
          <w:p w14:paraId="2EE70AD8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rucorney</w:t>
            </w:r>
            <w:proofErr w:type="spellEnd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097BAFC" w14:textId="77777777" w:rsidR="001F136B" w:rsidRPr="00213E6A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344262" w14:textId="5875F949" w:rsidR="001F136B" w:rsidRPr="00213E6A" w:rsidRDefault="001F136B" w:rsidP="00AE2D06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aglan:</w:t>
            </w:r>
          </w:p>
          <w:p w14:paraId="2BE3A9F5" w14:textId="77777777" w:rsidR="001F136B" w:rsidRPr="00213E6A" w:rsidRDefault="001F136B" w:rsidP="00133835">
            <w:pPr>
              <w:rPr>
                <w:rFonts w:cstheme="minorHAnsi"/>
                <w:sz w:val="20"/>
                <w:szCs w:val="20"/>
              </w:rPr>
            </w:pPr>
          </w:p>
          <w:p w14:paraId="57FBD553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sk:</w:t>
            </w:r>
          </w:p>
          <w:p w14:paraId="7333A944" w14:textId="77777777" w:rsidR="001F136B" w:rsidRPr="00213E6A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cstheme="minorHAnsi"/>
                <w:sz w:val="20"/>
                <w:szCs w:val="20"/>
              </w:rPr>
              <w:tab/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0FD1D0E5" w14:textId="77777777" w:rsidR="001F136B" w:rsidRPr="00213E6A" w:rsidRDefault="001F136B" w:rsidP="009C44E1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ntwood:</w:t>
            </w:r>
          </w:p>
          <w:p w14:paraId="7F47ADC4" w14:textId="77777777" w:rsidR="001F136B" w:rsidRPr="00213E6A" w:rsidRDefault="001F136B" w:rsidP="00133835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BE22A77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-opted:</w:t>
            </w:r>
          </w:p>
          <w:p w14:paraId="0FF464AB" w14:textId="77777777" w:rsidR="001D3A89" w:rsidRDefault="00493927" w:rsidP="000F6EB3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</w:t>
            </w:r>
            <w:r w:rsidR="001F136B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ologie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</w:p>
          <w:p w14:paraId="38663246" w14:textId="77777777" w:rsidR="00493927" w:rsidRPr="00493927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09D9D04" w14:textId="77777777" w:rsidR="00493927" w:rsidRPr="00493927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D214C7C" w14:textId="77777777" w:rsidR="00493927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43899AD" w14:textId="1E6B2291" w:rsidR="00733F65" w:rsidRPr="00733F65" w:rsidRDefault="00733F65" w:rsidP="00733F6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30DC9B52" w:rsidR="00E64E9A" w:rsidRPr="00213E6A" w:rsidRDefault="00EA7D06" w:rsidP="00FC312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Katie Matthews -</w:t>
            </w:r>
          </w:p>
          <w:p w14:paraId="2F808C27" w14:textId="77777777" w:rsidR="00904C22" w:rsidRPr="00213E6A" w:rsidRDefault="00904C22" w:rsidP="00FC312E">
            <w:pPr>
              <w:rPr>
                <w:rFonts w:cstheme="minorHAnsi"/>
                <w:sz w:val="20"/>
                <w:szCs w:val="20"/>
              </w:rPr>
            </w:pPr>
          </w:p>
          <w:p w14:paraId="083F8299" w14:textId="612569E1" w:rsidR="00FC312E" w:rsidRPr="00213E6A" w:rsidRDefault="00482237" w:rsidP="00FC312E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Jemma Rodgers</w:t>
            </w:r>
          </w:p>
          <w:p w14:paraId="65292989" w14:textId="77777777" w:rsidR="00FE1E83" w:rsidRPr="00213E6A" w:rsidRDefault="00FE1E83" w:rsidP="00FC312E">
            <w:pPr>
              <w:rPr>
                <w:rFonts w:cstheme="minorHAnsi"/>
                <w:sz w:val="20"/>
                <w:szCs w:val="20"/>
              </w:rPr>
            </w:pPr>
          </w:p>
          <w:p w14:paraId="6AAF8263" w14:textId="4851909B" w:rsidR="00E64E9A" w:rsidRPr="00213E6A" w:rsidRDefault="00D06450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 xml:space="preserve">Eleri Williams, </w:t>
            </w:r>
            <w:proofErr w:type="spellStart"/>
            <w:r w:rsidRPr="00213E6A">
              <w:rPr>
                <w:rFonts w:cstheme="minorHAnsi"/>
                <w:sz w:val="20"/>
                <w:szCs w:val="20"/>
              </w:rPr>
              <w:t>cerys</w:t>
            </w:r>
            <w:proofErr w:type="spellEnd"/>
            <w:r w:rsidRPr="00213E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3E6A">
              <w:rPr>
                <w:rFonts w:cstheme="minorHAnsi"/>
                <w:sz w:val="20"/>
                <w:szCs w:val="20"/>
              </w:rPr>
              <w:t>williams</w:t>
            </w:r>
            <w:proofErr w:type="spellEnd"/>
            <w:r w:rsidRPr="00213E6A">
              <w:rPr>
                <w:rFonts w:cstheme="minorHAnsi"/>
                <w:sz w:val="20"/>
                <w:szCs w:val="20"/>
              </w:rPr>
              <w:t>, jack bodily</w:t>
            </w:r>
          </w:p>
          <w:p w14:paraId="68766D6A" w14:textId="77777777" w:rsidR="00DA2E59" w:rsidRPr="00213E6A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544C29A1" w14:textId="18C7D4F5" w:rsidR="00DA2E59" w:rsidRPr="00213E6A" w:rsidRDefault="00EA7D06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Ellie Williams</w:t>
            </w:r>
            <w:r w:rsidR="00D06450" w:rsidRPr="00213E6A">
              <w:rPr>
                <w:rFonts w:cstheme="minorHAnsi"/>
                <w:sz w:val="20"/>
                <w:szCs w:val="20"/>
              </w:rPr>
              <w:t xml:space="preserve">, </w:t>
            </w:r>
            <w:r w:rsidR="00482237" w:rsidRPr="00213E6A">
              <w:rPr>
                <w:rFonts w:cstheme="minorHAnsi"/>
                <w:sz w:val="20"/>
                <w:szCs w:val="20"/>
              </w:rPr>
              <w:t>Lucy Turner</w:t>
            </w:r>
            <w:r w:rsidR="00D234EC">
              <w:rPr>
                <w:rFonts w:cstheme="minorHAnsi"/>
                <w:sz w:val="20"/>
                <w:szCs w:val="20"/>
              </w:rPr>
              <w:t xml:space="preserve">, Sophie Madsen, Sophia Vassallo, </w:t>
            </w:r>
          </w:p>
          <w:p w14:paraId="76BDDF49" w14:textId="77777777" w:rsidR="00DA2E59" w:rsidRPr="00213E6A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74C44E6D" w14:textId="2BA70261" w:rsidR="00D06450" w:rsidRPr="00213E6A" w:rsidRDefault="00D06450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1E194381" w14:textId="77777777" w:rsidR="00482237" w:rsidRPr="00213E6A" w:rsidRDefault="00482237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3AE96CF0" w14:textId="24F8BB57" w:rsidR="00DA2E59" w:rsidRPr="00213E6A" w:rsidRDefault="00D06450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Thomas berry</w:t>
            </w:r>
            <w:r w:rsidR="00D234EC">
              <w:rPr>
                <w:rFonts w:cstheme="minorHAnsi"/>
                <w:sz w:val="20"/>
                <w:szCs w:val="20"/>
              </w:rPr>
              <w:t>, Steph Parry</w:t>
            </w:r>
          </w:p>
          <w:p w14:paraId="66474667" w14:textId="77777777" w:rsidR="00DA2E59" w:rsidRPr="00213E6A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52F365D2" w14:textId="58782580" w:rsidR="00DA2E59" w:rsidRPr="00213E6A" w:rsidRDefault="00EA7D06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Rhiannon Williams</w:t>
            </w:r>
            <w:r w:rsidR="00D234EC">
              <w:rPr>
                <w:rFonts w:cstheme="minorHAnsi"/>
                <w:sz w:val="20"/>
                <w:szCs w:val="20"/>
              </w:rPr>
              <w:t xml:space="preserve">, Tim Williams, </w:t>
            </w:r>
            <w:proofErr w:type="spellStart"/>
            <w:r w:rsidR="00D234EC">
              <w:rPr>
                <w:rFonts w:cstheme="minorHAnsi"/>
                <w:sz w:val="20"/>
                <w:szCs w:val="20"/>
              </w:rPr>
              <w:t>Dommic</w:t>
            </w:r>
            <w:proofErr w:type="spellEnd"/>
            <w:r w:rsidR="00D234EC">
              <w:rPr>
                <w:rFonts w:cstheme="minorHAnsi"/>
                <w:sz w:val="20"/>
                <w:szCs w:val="20"/>
              </w:rPr>
              <w:t xml:space="preserve"> Hampson-Smith, </w:t>
            </w:r>
          </w:p>
          <w:p w14:paraId="4A898027" w14:textId="77777777" w:rsidR="00482237" w:rsidRPr="00213E6A" w:rsidRDefault="00482237" w:rsidP="00DA2E59">
            <w:pPr>
              <w:rPr>
                <w:rFonts w:cstheme="minorHAnsi"/>
                <w:sz w:val="20"/>
                <w:szCs w:val="20"/>
              </w:rPr>
            </w:pPr>
          </w:p>
          <w:p w14:paraId="60442DC9" w14:textId="6B07F196" w:rsidR="00DA2E59" w:rsidRPr="00213E6A" w:rsidRDefault="00493927" w:rsidP="00DA2E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i Morga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ry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ewis</w:t>
            </w:r>
          </w:p>
          <w:p w14:paraId="588554A7" w14:textId="77777777" w:rsidR="00DA2E59" w:rsidRPr="00213E6A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6E884177" w14:textId="632D2D10" w:rsidR="004E2961" w:rsidRDefault="00DA2E59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 xml:space="preserve"> </w:t>
            </w:r>
            <w:r w:rsidR="00EA7D06" w:rsidRPr="00213E6A">
              <w:rPr>
                <w:rFonts w:cstheme="minorHAnsi"/>
                <w:sz w:val="20"/>
                <w:szCs w:val="20"/>
              </w:rPr>
              <w:t xml:space="preserve">Alun Morgan, </w:t>
            </w:r>
            <w:r w:rsidR="00493927">
              <w:rPr>
                <w:rFonts w:cstheme="minorHAnsi"/>
                <w:sz w:val="20"/>
                <w:szCs w:val="20"/>
              </w:rPr>
              <w:t>Chris Lewis, Glyn Davies</w:t>
            </w:r>
          </w:p>
          <w:p w14:paraId="5726980D" w14:textId="56B54150" w:rsidR="00646380" w:rsidRPr="00213E6A" w:rsidRDefault="00646380" w:rsidP="00DA2E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bie Williams</w:t>
            </w:r>
          </w:p>
          <w:p w14:paraId="2EBF1561" w14:textId="567F9649" w:rsidR="00511239" w:rsidRPr="00213E6A" w:rsidRDefault="00511239" w:rsidP="00DA2E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4A" w:rsidRPr="00213E6A" w14:paraId="75C7F666" w14:textId="77777777" w:rsidTr="00133835">
        <w:trPr>
          <w:trHeight w:val="5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4F667C56" w:rsidR="00AF774A" w:rsidRPr="00213E6A" w:rsidRDefault="00C0097F" w:rsidP="001D257A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</w:t>
            </w:r>
            <w:r w:rsidR="00EA7D06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</w:t>
            </w:r>
            <w:r w:rsidR="00FC2898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213E6A" w:rsidRDefault="00AF774A" w:rsidP="00133835">
            <w:pPr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Apologies</w:t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</w:p>
          <w:p w14:paraId="189FB795" w14:textId="77777777" w:rsidR="00AF774A" w:rsidRPr="00213E6A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ere </w:t>
            </w:r>
            <w:proofErr w:type="gramStart"/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given -above</w:t>
            </w:r>
            <w:proofErr w:type="gramEnd"/>
          </w:p>
          <w:p w14:paraId="1DB64D80" w14:textId="42B79A1A" w:rsidR="00EA7D06" w:rsidRPr="00213E6A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2D0F161D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CF4332" w14:textId="25DF97E3" w:rsidR="00AF774A" w:rsidRPr="00213E6A" w:rsidRDefault="00C0097F" w:rsidP="00C81768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4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075183D9" w14:textId="77777777" w:rsidR="00AF774A" w:rsidRPr="00213E6A" w:rsidRDefault="00AF774A" w:rsidP="00133835">
            <w:pPr>
              <w:ind w:left="1560" w:hanging="1560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Matters Arising</w:t>
            </w:r>
          </w:p>
          <w:p w14:paraId="5D3BD587" w14:textId="77777777" w:rsidR="007E683E" w:rsidRPr="00213E6A" w:rsidRDefault="00845A7F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None</w:t>
            </w:r>
          </w:p>
          <w:p w14:paraId="5B7B87A1" w14:textId="77777777" w:rsidR="005C181D" w:rsidRPr="00213E6A" w:rsidRDefault="005C181D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7D503036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B27F60" w14:textId="6686693E" w:rsidR="00511239" w:rsidRPr="00213E6A" w:rsidRDefault="00C0097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</w:t>
            </w:r>
            <w:r w:rsidR="00482237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5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482237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2CAD65E2" w14:textId="77777777" w:rsidR="00511239" w:rsidRPr="00213E6A" w:rsidRDefault="0051123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231896" w14:textId="77777777" w:rsidR="00511239" w:rsidRPr="00213E6A" w:rsidRDefault="0051123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D555350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27D3B0D" w14:textId="042D241D" w:rsidR="009675CD" w:rsidRDefault="009675C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CF228F" w14:textId="1325382F" w:rsidR="007F2F8E" w:rsidRDefault="007F2F8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E92B62" w14:textId="77777777" w:rsidR="007F2F8E" w:rsidRDefault="007F2F8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BADF683" w14:textId="77777777" w:rsidR="007F2F8E" w:rsidRDefault="007F2F8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98AE4D9" w14:textId="207A3752" w:rsidR="00C3692D" w:rsidRDefault="00C3692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BA8FA24" w14:textId="77777777" w:rsidR="00C3692D" w:rsidRDefault="00C3692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591C1DF" w14:textId="1563D93C" w:rsidR="00F071B6" w:rsidRPr="00213E6A" w:rsidRDefault="00733F65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</w:t>
            </w:r>
            <w:r w:rsidR="00482237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6</w:t>
            </w:r>
            <w:r w:rsidR="00942E7F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6FFC7CA7" w14:textId="6FE3075A" w:rsidR="00F071B6" w:rsidRPr="00213E6A" w:rsidRDefault="00F071B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39DE880" w14:textId="0BED6A6B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07AA0A" w14:textId="730B0994" w:rsidR="00060917" w:rsidRPr="00213E6A" w:rsidRDefault="0006091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833EE2D" w14:textId="3FD3A0DB" w:rsidR="00D97419" w:rsidRPr="00213E6A" w:rsidRDefault="00D9741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EA7BA4E" w14:textId="43A31D13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9F3A77" w14:textId="07EA9EEB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EDF4B4D" w14:textId="6758B012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067A058" w14:textId="327F28D6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34E5D8D" w14:textId="2732BDE2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0AB5088" w14:textId="273D4B8C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588010A" w14:textId="7D9CCBE6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3472CB8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D26F75" w14:textId="77777777" w:rsidR="00482237" w:rsidRPr="00213E6A" w:rsidRDefault="0048223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62777B0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C72C62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C815739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8DCD9CF" w14:textId="77777777" w:rsidR="002E324F" w:rsidRPr="00213E6A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0AB2EA" w14:textId="2A321F65" w:rsidR="004808EA" w:rsidRPr="00213E6A" w:rsidRDefault="007F2F8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</w:t>
            </w:r>
            <w:r w:rsidR="00482237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7</w:t>
            </w:r>
            <w:r w:rsidR="001C52B1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3C6F398B" w14:textId="11FF5A7F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1CB40D7" w14:textId="0067D2D4" w:rsidR="001C52B1" w:rsidRPr="00213E6A" w:rsidRDefault="001C52B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0FB202" w14:textId="4CA0FDE6" w:rsidR="00610D67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73945DB" w14:textId="4B39D293" w:rsidR="00685D4B" w:rsidRDefault="00685D4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4504073" w14:textId="15C53699" w:rsidR="00685D4B" w:rsidRDefault="00685D4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9CC559C" w14:textId="3EFD2D32" w:rsidR="00685D4B" w:rsidRDefault="00685D4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1BBA3BE" w14:textId="66857BEC" w:rsidR="00685D4B" w:rsidRDefault="00685D4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9F00D03" w14:textId="77777777" w:rsidR="00685D4B" w:rsidRPr="00213E6A" w:rsidRDefault="00685D4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4A563E" w14:textId="7D19A820" w:rsidR="00610D67" w:rsidRPr="00213E6A" w:rsidRDefault="007F2F8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</w:t>
            </w:r>
            <w:r w:rsidR="00F7570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8/CO/20</w:t>
            </w:r>
          </w:p>
          <w:p w14:paraId="2FC91F65" w14:textId="5BA9940D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A1AE89" w14:textId="66340DEF" w:rsidR="002E324F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076575" w14:textId="14CC3F54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AA63CDF" w14:textId="567A4287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B571747" w14:textId="4724B74A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6986A12" w14:textId="002A2CBA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D029C88" w14:textId="183BF9C2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FE93C00" w14:textId="77777777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7940A62" w14:textId="555EFF3B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8726C07" w14:textId="17C13474" w:rsidR="00213E6A" w:rsidRDefault="007F2F8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</w:t>
            </w:r>
            <w:r w:rsidR="002F38F6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9/CO/20</w:t>
            </w:r>
          </w:p>
          <w:p w14:paraId="5B3B852C" w14:textId="6559EC5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5CCBE3D" w14:textId="39F37120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B47BD8E" w14:textId="1A3FBDC4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A5FBF21" w14:textId="54965FEA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7EA684E" w14:textId="66B03912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18A6559" w14:textId="055EB9D6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E0C0A8E" w14:textId="4EFDABD2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4B58701" w14:textId="73092AE5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BF8502" w14:textId="77777777" w:rsidR="00AF4068" w:rsidRDefault="00AF406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04EE871" w14:textId="4CE2FB37" w:rsidR="00751FBE" w:rsidRDefault="007F2F8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</w:t>
            </w:r>
            <w:r w:rsidR="00751FB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0/CO/20</w:t>
            </w:r>
          </w:p>
          <w:p w14:paraId="2987C262" w14:textId="5838E731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A0A287B" w14:textId="12BFBCD2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5084D89" w14:textId="510B5E42" w:rsidR="00AE5CE3" w:rsidRDefault="00AE5CE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C2BFA5F" w14:textId="77777777" w:rsidR="00335700" w:rsidRDefault="0033570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17ACAA" w14:textId="2B9EA273" w:rsidR="00751FBE" w:rsidRDefault="0033570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1</w:t>
            </w:r>
            <w:r w:rsidR="00751FB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267DF5D2" w14:textId="458A10B2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CAF608B" w14:textId="4F179334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6772282" w14:textId="5BE7565C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4E8EA54" w14:textId="77777777" w:rsidR="00C0127A" w:rsidRDefault="00C0127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8189075" w14:textId="616ACBE4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91CDF8A" w14:textId="43B898AF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BC64C77" w14:textId="60217FC9" w:rsidR="000349F0" w:rsidRDefault="007D1515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2</w:t>
            </w:r>
            <w:r w:rsidR="000349F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0C86140C" w14:textId="0EBBD1C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5D73C6E" w14:textId="57A473FF" w:rsidR="004755DB" w:rsidRDefault="004755D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B02EC28" w14:textId="1A2A914D" w:rsidR="002F5020" w:rsidRDefault="002F502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E14F77C" w14:textId="356738F3" w:rsidR="002F5020" w:rsidRDefault="002F502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4008124" w14:textId="32672B21" w:rsidR="002F5020" w:rsidRDefault="002F502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AEE5DCA" w14:textId="77777777" w:rsidR="002F5020" w:rsidRDefault="002F502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7AB847F" w14:textId="0D362985" w:rsidR="00213E6A" w:rsidRDefault="004755D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</w:t>
            </w:r>
            <w:r w:rsidR="007D1515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/CO/20</w:t>
            </w:r>
          </w:p>
          <w:p w14:paraId="66BCE3C7" w14:textId="777B478B" w:rsidR="007D1515" w:rsidRDefault="007D1515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F74A22C" w14:textId="7C7C7982" w:rsidR="007D1515" w:rsidRDefault="007D1515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E4E6BC8" w14:textId="3189C5BA" w:rsidR="00AB260B" w:rsidRDefault="00AB260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D7343E5" w14:textId="77777777" w:rsidR="00AB260B" w:rsidRDefault="00AB260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EEDBDCF" w14:textId="0B046F84" w:rsidR="007D1515" w:rsidRDefault="004755DB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</w:t>
            </w:r>
            <w:r w:rsidR="007D1515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4/CO/20</w:t>
            </w:r>
          </w:p>
          <w:p w14:paraId="4436BF12" w14:textId="034CDE26" w:rsidR="0009757C" w:rsidRDefault="0009757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B6B64F1" w14:textId="77777777" w:rsidR="002F017E" w:rsidRDefault="002F017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6F30BA8" w14:textId="504753EC" w:rsidR="0009757C" w:rsidRDefault="0009757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5/CO/20</w:t>
            </w:r>
          </w:p>
          <w:p w14:paraId="7799CC23" w14:textId="623943FD" w:rsidR="0009757C" w:rsidRDefault="0009757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73AF321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56C5591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F082B2F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8298D39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9AB3C2F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BA3D6D1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DAB79AF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D9F38A1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E914910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C0417B9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BE866DF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1C3875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5E0BD96" w14:textId="77777777" w:rsidR="00D51716" w:rsidRDefault="00D5171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9F222B1" w14:textId="35C73248" w:rsidR="0009757C" w:rsidRDefault="0009757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6/CO/20</w:t>
            </w:r>
          </w:p>
          <w:p w14:paraId="2D0CE51A" w14:textId="77777777" w:rsidR="002F017E" w:rsidRDefault="002F017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9734C51" w14:textId="77777777" w:rsidR="002F017E" w:rsidRDefault="002F017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0FBC4D1" w14:textId="62BDE126" w:rsidR="0009757C" w:rsidRDefault="0009757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7</w:t>
            </w:r>
            <w:r w:rsidR="007F377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1E65AE64" w14:textId="3DDFEEDF" w:rsidR="007D1515" w:rsidRDefault="007D1515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DBB1DC" w14:textId="4AC09C65" w:rsidR="007D1515" w:rsidRDefault="007D1515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0C7C675" w14:textId="3B1578CE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C84BE1" w14:textId="3C13D6CC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02424B4" w14:textId="65A0EA00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93DEF51" w14:textId="0812F728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A06F41" w14:textId="57D8F384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903062A" w14:textId="441052B9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425867" w14:textId="29462F0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487D214" w14:textId="6993004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77DF09E" w14:textId="4584B4EA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F1D54D8" w14:textId="734CA228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DF5C181" w14:textId="380D5E2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3E12A3F" w14:textId="201EA24F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456812" w14:textId="4BB65D4B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E25EF86" w14:textId="0062A30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14F19F" w14:textId="358655C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D96770E" w14:textId="10624F45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687D539" w14:textId="440BA64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DF7B377" w14:textId="72AC876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FD2D2C8" w14:textId="35ED193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EC8B7F" w14:textId="04B07C6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1A1392A" w14:textId="211AA72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68B1AB3" w14:textId="718C055A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B6385C" w14:textId="209CD77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C0208D4" w14:textId="351993BE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145BAFD" w14:textId="5B234304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2CED8C0" w14:textId="045E37F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D9595BC" w14:textId="5E9E1E11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2F46B08" w14:textId="25BB119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D9BB440" w14:textId="10A9F42A" w:rsidR="001C52B1" w:rsidRPr="00213E6A" w:rsidRDefault="001C52B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E76F8D" w14:textId="77777777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AFF2669" w14:textId="1B617CF9" w:rsidR="00904C22" w:rsidRPr="00213E6A" w:rsidRDefault="00904C2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E1C77B4" w14:textId="627996B2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8AAC613" w14:textId="77777777" w:rsidR="005946CE" w:rsidRPr="00213E6A" w:rsidRDefault="005946C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7D9C9F" w14:textId="77777777" w:rsidR="008D0387" w:rsidRPr="00213E6A" w:rsidRDefault="008D038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BCB3A5B" w14:textId="6D849156" w:rsidR="008A31F8" w:rsidRPr="00213E6A" w:rsidRDefault="008A31F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24BC120" w14:textId="7485CDDE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37BD2D" w14:textId="1161472F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BF495C3" w14:textId="512242D0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6A11C3" w14:textId="42382468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8849FE6" w14:textId="77777777" w:rsidR="007D6CA9" w:rsidRPr="00213E6A" w:rsidRDefault="007D6CA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739F93" w14:textId="77777777" w:rsidR="00D0167D" w:rsidRPr="00213E6A" w:rsidRDefault="00D016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D1BCD5" w14:textId="77777777" w:rsidR="00C1174D" w:rsidRPr="00213E6A" w:rsidRDefault="00C1174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71A126" w14:textId="1F5488DA" w:rsidR="00C1174D" w:rsidRPr="00213E6A" w:rsidRDefault="00C1174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912C793" w14:textId="307F049B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E07C9D" w14:textId="6A2EF698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BE295E" w14:textId="6F26EF15" w:rsidR="00D0167D" w:rsidRPr="00213E6A" w:rsidRDefault="00D016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3AEF649" w14:textId="2A2B1986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7EFCB3" w14:textId="6CB142C1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75ADD3F" w14:textId="0486221D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72A030E" w14:textId="77777777" w:rsidR="002C3DF4" w:rsidRPr="00213E6A" w:rsidRDefault="002C3DF4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0B8369" w14:textId="77777777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9B582C" w14:textId="77777777" w:rsidR="00482541" w:rsidRPr="00213E6A" w:rsidRDefault="00482541" w:rsidP="007A62D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5376821" w14:textId="569593C5" w:rsidR="004D050A" w:rsidRPr="00213E6A" w:rsidRDefault="004D050A" w:rsidP="006D1DA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9E4ED94" w14:textId="3CC303F1" w:rsidR="00F071B6" w:rsidRPr="00213E6A" w:rsidRDefault="00E55A1A" w:rsidP="00E55A1A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lastRenderedPageBreak/>
              <w:t>Correspondence</w:t>
            </w:r>
            <w:r w:rsidR="00FF5F90"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5C513E5" w14:textId="2A427EDF" w:rsidR="00511239" w:rsidRDefault="00C3692D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Wales yfc looking to hold a virtua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xma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fair type of thing for members to sell things – if anyone interested let me know</w:t>
            </w:r>
          </w:p>
          <w:p w14:paraId="5409EC81" w14:textId="1E8354A6" w:rsidR="00C3692D" w:rsidRDefault="00C3692D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Calendar &amp;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year book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please promote</w:t>
            </w:r>
          </w:p>
          <w:p w14:paraId="2F531A2E" w14:textId="07F4E169" w:rsidR="007F2F8E" w:rsidRDefault="007F2F8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Venues I am looking for some now. A lot are not reopening with the current numbers being restricted to 15. But I will aim to have a list with you in the next week or so with some options.</w:t>
            </w:r>
          </w:p>
          <w:p w14:paraId="40A19D88" w14:textId="045A7BFF" w:rsidR="007F2F8E" w:rsidRDefault="007F2F8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4F609EA" w14:textId="77777777" w:rsidR="00C3692D" w:rsidRDefault="00C3692D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AD380BB" w14:textId="3EFE4FF7" w:rsidR="00C0097F" w:rsidRDefault="00C0097F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7BF76BF" w14:textId="77777777" w:rsidR="00733F65" w:rsidRDefault="00733F6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A8163F" w14:textId="5D22E4A5" w:rsidR="00511239" w:rsidRDefault="009675CD" w:rsidP="00950B6C">
            <w:pPr>
              <w:tabs>
                <w:tab w:val="num" w:pos="1287"/>
              </w:tabs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Re</w:t>
            </w:r>
            <w:r w:rsidR="00EB7936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 xml:space="preserve">view </w:t>
            </w:r>
            <w:r w:rsidR="00865F1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winter fair competitions</w:t>
            </w:r>
          </w:p>
          <w:p w14:paraId="1EAA64B6" w14:textId="75601F2D" w:rsidR="0047669D" w:rsidRDefault="006004F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Entries were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really good</w:t>
            </w:r>
            <w:proofErr w:type="gramEnd"/>
          </w:p>
          <w:p w14:paraId="0398FCC2" w14:textId="4E25A808" w:rsidR="006004F5" w:rsidRDefault="006004F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Questioned why there was no live lamb? Gwent followed the Wales YFC competitions</w:t>
            </w:r>
            <w:r w:rsidR="00DF0A0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.</w:t>
            </w:r>
          </w:p>
          <w:p w14:paraId="15AC0D1B" w14:textId="57104AF1" w:rsidR="00DF0A0A" w:rsidRDefault="003C4F53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ictures given to members were hard to judge</w:t>
            </w:r>
          </w:p>
          <w:p w14:paraId="2717DD4A" w14:textId="38DE2761" w:rsidR="00AD5B28" w:rsidRDefault="00AD5B2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Lamb no results yet</w:t>
            </w:r>
          </w:p>
          <w:p w14:paraId="3D9981A4" w14:textId="0E40410B" w:rsidR="00AD5B28" w:rsidRDefault="00AD5B2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Everyone was happy with all the other competitions that were run.</w:t>
            </w:r>
          </w:p>
          <w:p w14:paraId="520BFFD7" w14:textId="3162ACF7" w:rsidR="00AD5B28" w:rsidRDefault="00AD5B2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1925766" w14:textId="77777777" w:rsidR="00AD5B28" w:rsidRPr="006004F5" w:rsidRDefault="00AD5B2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DA507AE" w14:textId="77777777" w:rsidR="002E324F" w:rsidRPr="00213E6A" w:rsidRDefault="002E324F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0835188" w14:textId="4CC25BFE" w:rsidR="00213E6A" w:rsidRPr="00B9094E" w:rsidRDefault="00213E6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213E6A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.</w:t>
            </w:r>
          </w:p>
          <w:p w14:paraId="28552BC6" w14:textId="667D12A2" w:rsidR="00213E6A" w:rsidRDefault="00213E6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357B9806" w14:textId="77777777" w:rsidR="007F2F8E" w:rsidRDefault="007F2F8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1B95AE9B" w14:textId="77777777" w:rsidR="007F2F8E" w:rsidRDefault="007F2F8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4D161181" w14:textId="77777777" w:rsidR="007F2F8E" w:rsidRDefault="007F2F8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3C6D3B7C" w14:textId="77777777" w:rsidR="007F2F8E" w:rsidRDefault="007F2F8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3C3A33E3" w14:textId="77777777" w:rsidR="007F2F8E" w:rsidRDefault="007F2F8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7ECD9B88" w14:textId="77777777" w:rsidR="007F2F8E" w:rsidRDefault="007F2F8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6923B274" w14:textId="77777777" w:rsidR="007F2F8E" w:rsidRDefault="007F2F8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1C05D719" w14:textId="03931267" w:rsidR="00213E6A" w:rsidRPr="00C74B73" w:rsidRDefault="00A8461B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  <w:t xml:space="preserve">Review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  <w:t>nfyfc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  <w:t>stockjudging</w:t>
            </w:r>
            <w:proofErr w:type="spellEnd"/>
          </w:p>
          <w:p w14:paraId="18D132C1" w14:textId="4AC7D1A5" w:rsidR="006F6487" w:rsidRDefault="006F648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om – the NFYFC videos were really bad quality</w:t>
            </w:r>
          </w:p>
          <w:p w14:paraId="6EC27BD5" w14:textId="236DD3EE" w:rsidR="006F6487" w:rsidRDefault="006F648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Rhiannon – had to wait such a long time to start as they were waiting for other people to join</w:t>
            </w:r>
            <w:r w:rsidR="007A0DD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. At least 40 mins waiting.</w:t>
            </w:r>
          </w:p>
          <w:p w14:paraId="476804B6" w14:textId="764AD9FB" w:rsidR="007A0DDC" w:rsidRDefault="007A0DDC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Pig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tockjudging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the video was terrible</w:t>
            </w:r>
          </w:p>
          <w:p w14:paraId="30996F9D" w14:textId="0BD3CBBA" w:rsidR="007A0DDC" w:rsidRDefault="00685D4B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Disappointing </w:t>
            </w:r>
          </w:p>
          <w:p w14:paraId="573B5BA3" w14:textId="780B3527" w:rsidR="00685D4B" w:rsidRDefault="00685D4B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igs never in a pen together so very difficult to compare</w:t>
            </w:r>
          </w:p>
          <w:p w14:paraId="610309EF" w14:textId="77777777" w:rsidR="00685D4B" w:rsidRDefault="00685D4B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283FC61F" w14:textId="77777777" w:rsidR="008516A7" w:rsidRDefault="008516A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4EDA1FA9" w14:textId="5AFB248D" w:rsidR="00F75701" w:rsidRDefault="00AF225F" w:rsidP="00950B6C">
            <w:pPr>
              <w:tabs>
                <w:tab w:val="num" w:pos="1287"/>
              </w:tabs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Review wales 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stockjudgin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A2732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&amp;</w:t>
            </w:r>
            <w:proofErr w:type="gramEnd"/>
            <w:r w:rsidR="00A27322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winter fair</w:t>
            </w:r>
          </w:p>
          <w:p w14:paraId="71559DD3" w14:textId="5A1751C7" w:rsidR="008516A7" w:rsidRDefault="008516A7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les YFC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ockjudg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as </w:t>
            </w:r>
            <w:r w:rsidR="00A40F8F">
              <w:rPr>
                <w:rFonts w:cstheme="minorHAnsi"/>
                <w:sz w:val="20"/>
                <w:szCs w:val="20"/>
              </w:rPr>
              <w:t xml:space="preserve">great a lot better than </w:t>
            </w:r>
            <w:proofErr w:type="spellStart"/>
            <w:r w:rsidR="00A40F8F">
              <w:rPr>
                <w:rFonts w:cstheme="minorHAnsi"/>
                <w:sz w:val="20"/>
                <w:szCs w:val="20"/>
              </w:rPr>
              <w:t>nfyfc</w:t>
            </w:r>
            <w:proofErr w:type="spellEnd"/>
            <w:r w:rsidR="006875ED">
              <w:rPr>
                <w:rFonts w:cstheme="minorHAnsi"/>
                <w:sz w:val="20"/>
                <w:szCs w:val="20"/>
              </w:rPr>
              <w:t xml:space="preserve">. Great quality of images and thought out </w:t>
            </w:r>
            <w:proofErr w:type="spellStart"/>
            <w:r w:rsidR="006875ED">
              <w:rPr>
                <w:rFonts w:cstheme="minorHAnsi"/>
                <w:sz w:val="20"/>
                <w:szCs w:val="20"/>
              </w:rPr>
              <w:t>out</w:t>
            </w:r>
            <w:proofErr w:type="spellEnd"/>
            <w:r w:rsidR="006875ED">
              <w:rPr>
                <w:rFonts w:cstheme="minorHAnsi"/>
                <w:sz w:val="20"/>
                <w:szCs w:val="20"/>
              </w:rPr>
              <w:t xml:space="preserve"> more. More effort put in.</w:t>
            </w:r>
          </w:p>
          <w:p w14:paraId="390B96BE" w14:textId="6FB62C95" w:rsidR="006875ED" w:rsidRDefault="006875ED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3AD93788" w14:textId="7B789657" w:rsidR="00A27322" w:rsidRDefault="00A27322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try in everything at wales apart from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dgelaying</w:t>
            </w:r>
            <w:proofErr w:type="spellEnd"/>
          </w:p>
          <w:p w14:paraId="5C2C8063" w14:textId="0550EECF" w:rsidR="00A27322" w:rsidRDefault="00A27322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un – wonderful seeing all the entries, some excellent entries too very high standard.</w:t>
            </w:r>
          </w:p>
          <w:p w14:paraId="0CE61C05" w14:textId="19595132" w:rsidR="00AF4068" w:rsidRDefault="00AF406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gratulations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lo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lliams </w:t>
            </w:r>
            <w:proofErr w:type="spellStart"/>
            <w:r>
              <w:rPr>
                <w:rFonts w:cstheme="minorHAnsi"/>
                <w:sz w:val="20"/>
                <w:szCs w:val="20"/>
              </w:rPr>
              <w:t>us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fc for coming 3</w:t>
            </w:r>
            <w:r w:rsidRPr="00AF4068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at the English winter fair.</w:t>
            </w:r>
          </w:p>
          <w:p w14:paraId="71258E85" w14:textId="54923F0B" w:rsidR="002F38F6" w:rsidRP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  <w:u w:val="single"/>
              </w:rPr>
            </w:pPr>
          </w:p>
          <w:p w14:paraId="49B1CEEC" w14:textId="2F7F45FA" w:rsid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7B446FD7" w14:textId="0B8389F6" w:rsid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505069C6" w14:textId="23BF832E" w:rsidR="002F38F6" w:rsidRPr="00AF4068" w:rsidRDefault="00335700" w:rsidP="00950B6C">
            <w:pPr>
              <w:tabs>
                <w:tab w:val="num" w:pos="1287"/>
              </w:tabs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F4068">
              <w:rPr>
                <w:rFonts w:cstheme="minorHAnsi"/>
                <w:b/>
                <w:bCs/>
                <w:sz w:val="20"/>
                <w:szCs w:val="20"/>
                <w:u w:val="single"/>
              </w:rPr>
              <w:t>Club socials</w:t>
            </w:r>
          </w:p>
          <w:p w14:paraId="05184F09" w14:textId="301EB902" w:rsidR="00AF4068" w:rsidRDefault="00AF406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entwo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 held a car bingo night</w:t>
            </w:r>
          </w:p>
          <w:p w14:paraId="25AC4D08" w14:textId="05393CBE" w:rsidR="00AF4068" w:rsidRDefault="00AF406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k looking to have a bonfire</w:t>
            </w:r>
          </w:p>
          <w:p w14:paraId="7FDBF054" w14:textId="2AEEAB08" w:rsidR="00AF4068" w:rsidRDefault="00AF406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glan went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Ral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arm park </w:t>
            </w:r>
          </w:p>
          <w:p w14:paraId="21241F4F" w14:textId="70A5A7FF" w:rsidR="00AF4068" w:rsidRDefault="00AF406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rucorne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ot held one </w:t>
            </w:r>
            <w:proofErr w:type="gramStart"/>
            <w:r>
              <w:rPr>
                <w:rFonts w:cstheme="minorHAnsi"/>
                <w:sz w:val="20"/>
                <w:szCs w:val="20"/>
              </w:rPr>
              <w:t>at the momen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but will soon</w:t>
            </w:r>
          </w:p>
          <w:p w14:paraId="4D910D03" w14:textId="59980F80" w:rsidR="00AF4068" w:rsidRDefault="00AF406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er – holding virtually</w:t>
            </w:r>
          </w:p>
          <w:p w14:paraId="39978169" w14:textId="17CAA7DC" w:rsidR="00AF4068" w:rsidRPr="00AF4068" w:rsidRDefault="00AF406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dw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not held one yet.</w:t>
            </w:r>
          </w:p>
          <w:p w14:paraId="24B21969" w14:textId="355654F1" w:rsidR="00C74B73" w:rsidRDefault="00C74B73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4C0581E8" w14:textId="0A5591C1" w:rsidR="00335700" w:rsidRDefault="00335700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0FC53EE1" w14:textId="77777777" w:rsidR="00335700" w:rsidRDefault="00335700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3A51EE43" w14:textId="1AA3B193" w:rsidR="00751FBE" w:rsidRDefault="00AF406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</w:t>
            </w:r>
          </w:p>
          <w:p w14:paraId="14E025ED" w14:textId="67ADB23C" w:rsidR="00AF4068" w:rsidRDefault="00AF406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AF4068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ecember – Hall Inn</w:t>
            </w:r>
            <w:r w:rsidR="00E16795">
              <w:rPr>
                <w:rFonts w:cstheme="minorHAnsi"/>
                <w:sz w:val="20"/>
                <w:szCs w:val="20"/>
              </w:rPr>
              <w:t xml:space="preserve"> maybe. Dom shaving his head for charity. Games/quizzes </w:t>
            </w:r>
          </w:p>
          <w:p w14:paraId="0D9B8EFA" w14:textId="067053CC" w:rsidR="00E16795" w:rsidRDefault="00E16795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PJ talk 9</w:t>
            </w:r>
            <w:r w:rsidRPr="00E1679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December – virtual everyone welcome.</w:t>
            </w:r>
          </w:p>
          <w:p w14:paraId="1E4B60B6" w14:textId="3DD4C17B" w:rsidR="00D10FAD" w:rsidRDefault="00D10FAD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media take over – 7</w:t>
            </w:r>
            <w:r w:rsidRPr="00D10FA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– 11</w:t>
            </w:r>
            <w:r w:rsidRPr="00D10FA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December – alphabetical order</w:t>
            </w:r>
          </w:p>
          <w:p w14:paraId="0C886595" w14:textId="77777777" w:rsidR="00E16795" w:rsidRDefault="00E16795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68EB1404" w14:textId="70DFC12F" w:rsidR="00C74B73" w:rsidRDefault="00335700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t xml:space="preserve">Alun </w:t>
            </w:r>
          </w:p>
          <w:p w14:paraId="530324E7" w14:textId="62981D2C" w:rsidR="004C737E" w:rsidRDefault="004C737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Lease for the yfc office is about to be signed soon. Waiting for confirmation of </w:t>
            </w:r>
            <w:r w:rsidR="00C0127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ater consumption/asbestos report before doing so</w:t>
            </w:r>
          </w:p>
          <w:p w14:paraId="00A40F22" w14:textId="568C0F15" w:rsidR="00C0127A" w:rsidRDefault="00C0127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ar parking changing. New big car park being built yfc will have 4 designated spaces then all others are public car park spaces.</w:t>
            </w:r>
          </w:p>
          <w:p w14:paraId="562B72FE" w14:textId="77777777" w:rsidR="00C0127A" w:rsidRPr="004C737E" w:rsidRDefault="00C0127A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DCD008A" w14:textId="0C9A6968" w:rsidR="000349F0" w:rsidRDefault="000349F0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ACA61E5" w14:textId="711E168E" w:rsidR="000349F0" w:rsidRPr="004755DB" w:rsidRDefault="007D1515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4755DB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International update</w:t>
            </w:r>
          </w:p>
          <w:p w14:paraId="5BB86B02" w14:textId="09DEDB7C" w:rsidR="00D85F34" w:rsidRDefault="00D85F34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85F34">
              <w:rPr>
                <w:rFonts w:eastAsia="Times New Roman" w:cstheme="minorHAnsi"/>
                <w:sz w:val="20"/>
                <w:szCs w:val="20"/>
                <w:lang w:eastAsia="en-GB"/>
              </w:rPr>
              <w:t>Social being arranged soon</w:t>
            </w:r>
          </w:p>
          <w:p w14:paraId="4596CEAE" w14:textId="66CD4E6B" w:rsidR="00D85F34" w:rsidRDefault="00D85F34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losing date Monday 7</w:t>
            </w:r>
            <w:r w:rsidRPr="00D85F34"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  <w:t>th</w:t>
            </w:r>
          </w:p>
          <w:p w14:paraId="6D463D21" w14:textId="1C963654" w:rsidR="00D85F34" w:rsidRDefault="002F5020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re of a fun social with games etc</w:t>
            </w:r>
          </w:p>
          <w:p w14:paraId="49AEF58E" w14:textId="346667AF" w:rsidR="002F5020" w:rsidRPr="00D85F34" w:rsidRDefault="002F5020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Nery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o confirm details</w:t>
            </w:r>
          </w:p>
          <w:p w14:paraId="68F9B912" w14:textId="4F3DDC0D" w:rsidR="007D1515" w:rsidRPr="004755DB" w:rsidRDefault="007D1515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</w:p>
          <w:p w14:paraId="0434F85B" w14:textId="77777777" w:rsidR="002F5020" w:rsidRDefault="002F5020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</w:p>
          <w:p w14:paraId="626D352C" w14:textId="05FB0AD0" w:rsidR="004755DB" w:rsidRDefault="007D1515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4755DB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Nativity play clip</w:t>
            </w:r>
          </w:p>
          <w:p w14:paraId="0ADA804B" w14:textId="0C7EFB60" w:rsidR="00F2016B" w:rsidRDefault="00F2016B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et us know who wants what scene. Abbie has some scripts.</w:t>
            </w:r>
          </w:p>
          <w:p w14:paraId="7E7E4679" w14:textId="2B8A877C" w:rsidR="00F2016B" w:rsidRPr="00F2016B" w:rsidRDefault="00AB260B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 videos in by the 13th</w:t>
            </w:r>
          </w:p>
          <w:p w14:paraId="12E1D054" w14:textId="336AA1F8" w:rsidR="000264F4" w:rsidRDefault="000264F4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CD46F54" w14:textId="6C323AD2" w:rsidR="004755DB" w:rsidRDefault="004755DB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E078219" w14:textId="1A005B12" w:rsidR="0009757C" w:rsidRDefault="0009757C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5812AB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Xmas elf on the shelf</w:t>
            </w:r>
          </w:p>
          <w:p w14:paraId="1AB281D5" w14:textId="0766E017" w:rsidR="00AB260B" w:rsidRPr="00AB260B" w:rsidRDefault="00AB260B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 photos and captions per clubs – in by the 5</w:t>
            </w:r>
            <w:r w:rsidRPr="00AB260B"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o Jemma</w:t>
            </w:r>
          </w:p>
          <w:p w14:paraId="6F50574C" w14:textId="7831F405" w:rsidR="0009757C" w:rsidRPr="005812AB" w:rsidRDefault="0009757C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</w:p>
          <w:p w14:paraId="2F6B55EF" w14:textId="6567C08B" w:rsidR="0009757C" w:rsidRDefault="0009757C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5812AB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Adoption of safeguarding policy</w:t>
            </w:r>
          </w:p>
          <w:p w14:paraId="58527EF8" w14:textId="71867A0C" w:rsidR="00D51716" w:rsidRDefault="00D51716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3 points put to the meeting instead of reading the whole document</w:t>
            </w:r>
          </w:p>
          <w:p w14:paraId="0FE76423" w14:textId="77777777" w:rsidR="00D51716" w:rsidRDefault="00D51716" w:rsidP="00D51716">
            <w:pPr>
              <w:tabs>
                <w:tab w:val="left" w:pos="1573"/>
              </w:tabs>
              <w:ind w:right="85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.1      It is recommended that Wales YFC and each federation who adopt this policy ensure that the County Organiser / elected representative meets the following requirements to ensure for the safeguarding of children and young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eople.#</w:t>
            </w:r>
            <w:proofErr w:type="gramEnd"/>
          </w:p>
          <w:p w14:paraId="07CD1A10" w14:textId="0AC22F76" w:rsidR="00D51716" w:rsidRPr="00D51716" w:rsidRDefault="00D51716" w:rsidP="00D51716">
            <w:pPr>
              <w:widowControl w:val="0"/>
              <w:tabs>
                <w:tab w:val="left" w:pos="1573"/>
              </w:tabs>
              <w:autoSpaceDE w:val="0"/>
              <w:autoSpaceDN w:val="0"/>
              <w:ind w:right="85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1</w:t>
            </w:r>
            <w:r w:rsidRPr="00D51716">
              <w:rPr>
                <w:sz w:val="20"/>
              </w:rPr>
              <w:t xml:space="preserve">  The</w:t>
            </w:r>
            <w:proofErr w:type="gramEnd"/>
            <w:r w:rsidRPr="00D51716">
              <w:rPr>
                <w:sz w:val="20"/>
              </w:rPr>
              <w:t xml:space="preserve"> aim of the policy is to help prevent abuse of young people / children and ensure that young people / children, are prevented from experiencing harm, protected and kept safe</w:t>
            </w:r>
          </w:p>
          <w:p w14:paraId="4F05121F" w14:textId="4DDA27AB" w:rsidR="00D51716" w:rsidRDefault="00D51716" w:rsidP="00AB260B">
            <w:pPr>
              <w:tabs>
                <w:tab w:val="left" w:pos="1573"/>
              </w:tabs>
              <w:ind w:right="854"/>
              <w:rPr>
                <w:sz w:val="20"/>
              </w:rPr>
            </w:pPr>
            <w:proofErr w:type="gramStart"/>
            <w:r>
              <w:rPr>
                <w:sz w:val="20"/>
              </w:rPr>
              <w:t>4.5  All</w:t>
            </w:r>
            <w:proofErr w:type="gramEnd"/>
            <w:r>
              <w:rPr>
                <w:sz w:val="20"/>
              </w:rPr>
              <w:t xml:space="preserve"> those teaching, training, giving instruction, care, supervision or providing advice and guidance or driving a vehicle used specifically for transporting children or young people should be subject to DBS checks. (Defined in schedule 4, the Safeguarding of Vulnerable Group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).</w:t>
            </w:r>
          </w:p>
          <w:p w14:paraId="45309D2B" w14:textId="2D995B13" w:rsidR="00AB260B" w:rsidRPr="00AB260B" w:rsidRDefault="00AB260B" w:rsidP="00AB260B">
            <w:pPr>
              <w:tabs>
                <w:tab w:val="left" w:pos="1573"/>
              </w:tabs>
              <w:ind w:right="854"/>
              <w:rPr>
                <w:sz w:val="20"/>
              </w:rPr>
            </w:pPr>
            <w:r>
              <w:rPr>
                <w:sz w:val="20"/>
              </w:rPr>
              <w:t xml:space="preserve">POLICY ADOPTED </w:t>
            </w:r>
            <w:r w:rsidR="002F017E">
              <w:rPr>
                <w:sz w:val="20"/>
              </w:rPr>
              <w:t xml:space="preserve">23.11.2020 </w:t>
            </w:r>
          </w:p>
          <w:p w14:paraId="7E8C0738" w14:textId="1B3952BB" w:rsidR="004755DB" w:rsidRPr="005812AB" w:rsidRDefault="004755DB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</w:p>
          <w:p w14:paraId="2183C9C7" w14:textId="77777777" w:rsidR="00D51716" w:rsidRDefault="00D51716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</w:p>
          <w:p w14:paraId="01278523" w14:textId="6F47AF88" w:rsidR="007F377A" w:rsidRDefault="005812AB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5812AB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County officer training</w:t>
            </w:r>
          </w:p>
          <w:p w14:paraId="2C25E71F" w14:textId="755AEF1D" w:rsidR="002F017E" w:rsidRDefault="002F017E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aining will be held in January,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If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nyone wants any before please let us know.</w:t>
            </w:r>
          </w:p>
          <w:p w14:paraId="3C9432B5" w14:textId="77777777" w:rsidR="002F017E" w:rsidRPr="002F017E" w:rsidRDefault="002F017E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89C2CD" w14:textId="60FBA6AF" w:rsidR="007F377A" w:rsidRPr="005812AB" w:rsidRDefault="005812AB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5812AB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County socials</w:t>
            </w:r>
          </w:p>
          <w:p w14:paraId="131C569D" w14:textId="4A4FA7B1" w:rsidR="009935C7" w:rsidRDefault="009935C7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rive in cinema</w:t>
            </w:r>
          </w:p>
          <w:p w14:paraId="6CE0FB1A" w14:textId="45CF3672" w:rsidR="009935C7" w:rsidRDefault="009935C7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hristmas quiz</w:t>
            </w:r>
          </w:p>
          <w:p w14:paraId="396883F6" w14:textId="05D36E3F" w:rsidR="009935C7" w:rsidRDefault="009935C7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Gwent car bingo or treasurer hunt –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entwoo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rganising</w:t>
            </w:r>
          </w:p>
          <w:p w14:paraId="106AD0E0" w14:textId="7880A322" w:rsidR="005812AB" w:rsidRDefault="005812AB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B40FC20" w14:textId="57150555" w:rsidR="007F377A" w:rsidRDefault="007F377A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C7A6013" w14:textId="5DC49CB5" w:rsidR="007F377A" w:rsidRDefault="007F377A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ABCA37E" w14:textId="11D90D84" w:rsidR="007F377A" w:rsidRDefault="007F377A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EE83447" w14:textId="77777777" w:rsidR="007F377A" w:rsidRPr="00213E6A" w:rsidRDefault="007F377A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D4F2D09" w14:textId="23C3CBEA" w:rsidR="00286AE7" w:rsidRPr="00213E6A" w:rsidRDefault="00286AE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As there was no further business the meeting closed</w:t>
            </w:r>
            <w:r w:rsidR="00DB1AB2"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F75701">
              <w:rPr>
                <w:rFonts w:eastAsia="Times New Roman" w:cstheme="minorHAnsi"/>
                <w:sz w:val="20"/>
                <w:szCs w:val="20"/>
                <w:lang w:eastAsia="en-GB"/>
              </w:rPr>
              <w:t>9:</w:t>
            </w:r>
            <w:r w:rsidR="009935C7">
              <w:rPr>
                <w:rFonts w:eastAsia="Times New Roman" w:cstheme="minorHAnsi"/>
                <w:sz w:val="20"/>
                <w:szCs w:val="20"/>
                <w:lang w:eastAsia="en-GB"/>
              </w:rPr>
              <w:t>05</w:t>
            </w:r>
            <w:r w:rsidR="00C74B73">
              <w:rPr>
                <w:rFonts w:eastAsia="Times New Roman" w:cstheme="minorHAnsi"/>
                <w:sz w:val="20"/>
                <w:szCs w:val="20"/>
                <w:lang w:eastAsia="en-GB"/>
              </w:rPr>
              <w:t>pm</w:t>
            </w:r>
          </w:p>
          <w:p w14:paraId="6DA586CE" w14:textId="5CEBFD06" w:rsidR="00183C87" w:rsidRPr="00213E6A" w:rsidRDefault="00183C8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8C2CF9F" w14:textId="77777777" w:rsidR="00B01516" w:rsidRPr="00213E6A" w:rsidRDefault="00B01516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8E3E1C" w14:textId="148A4D43" w:rsidR="00286AE7" w:rsidRPr="00213E6A" w:rsidRDefault="00286AE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Signed ……………………........................... Date …………………………</w:t>
            </w:r>
          </w:p>
          <w:p w14:paraId="25F17072" w14:textId="77777777" w:rsidR="000A2477" w:rsidRPr="00213E6A" w:rsidRDefault="000A2477" w:rsidP="000A247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A7388B4" w14:textId="77777777" w:rsidR="009F1756" w:rsidRPr="00213E6A" w:rsidRDefault="009F1756" w:rsidP="000A247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23B80" w14:textId="77777777" w:rsidR="004E2A5C" w:rsidRDefault="004E2A5C" w:rsidP="001F136B">
      <w:pPr>
        <w:spacing w:after="0" w:line="240" w:lineRule="auto"/>
      </w:pPr>
      <w:r>
        <w:separator/>
      </w:r>
    </w:p>
  </w:endnote>
  <w:endnote w:type="continuationSeparator" w:id="0">
    <w:p w14:paraId="197A77D5" w14:textId="77777777" w:rsidR="004E2A5C" w:rsidRDefault="004E2A5C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930E" w14:textId="77777777" w:rsidR="004E2A5C" w:rsidRDefault="004E2A5C" w:rsidP="001F136B">
      <w:pPr>
        <w:spacing w:after="0" w:line="240" w:lineRule="auto"/>
      </w:pPr>
      <w:r>
        <w:separator/>
      </w:r>
    </w:p>
  </w:footnote>
  <w:footnote w:type="continuationSeparator" w:id="0">
    <w:p w14:paraId="78EEF253" w14:textId="77777777" w:rsidR="004E2A5C" w:rsidRDefault="004E2A5C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413AB8"/>
    <w:multiLevelType w:val="multilevel"/>
    <w:tmpl w:val="C0F06D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72" w:hanging="720"/>
      </w:pPr>
    </w:lvl>
    <w:lvl w:ilvl="2">
      <w:start w:val="1"/>
      <w:numFmt w:val="decimal"/>
      <w:lvlText w:val="%1.%2.%3"/>
      <w:lvlJc w:val="left"/>
      <w:pPr>
        <w:ind w:left="2424" w:hanging="720"/>
      </w:pPr>
    </w:lvl>
    <w:lvl w:ilvl="3">
      <w:start w:val="1"/>
      <w:numFmt w:val="decimal"/>
      <w:lvlText w:val="%1.%2.%3.%4"/>
      <w:lvlJc w:val="left"/>
      <w:pPr>
        <w:ind w:left="3636" w:hanging="1080"/>
      </w:pPr>
    </w:lvl>
    <w:lvl w:ilvl="4">
      <w:start w:val="1"/>
      <w:numFmt w:val="decimal"/>
      <w:lvlText w:val="%1.%2.%3.%4.%5"/>
      <w:lvlJc w:val="left"/>
      <w:pPr>
        <w:ind w:left="4848" w:hanging="1440"/>
      </w:pPr>
    </w:lvl>
    <w:lvl w:ilvl="5">
      <w:start w:val="1"/>
      <w:numFmt w:val="decimal"/>
      <w:lvlText w:val="%1.%2.%3.%4.%5.%6"/>
      <w:lvlJc w:val="left"/>
      <w:pPr>
        <w:ind w:left="5700" w:hanging="1440"/>
      </w:pPr>
    </w:lvl>
    <w:lvl w:ilvl="6">
      <w:start w:val="1"/>
      <w:numFmt w:val="decimal"/>
      <w:lvlText w:val="%1.%2.%3.%4.%5.%6.%7"/>
      <w:lvlJc w:val="left"/>
      <w:pPr>
        <w:ind w:left="6912" w:hanging="1800"/>
      </w:pPr>
    </w:lvl>
    <w:lvl w:ilvl="7">
      <w:start w:val="1"/>
      <w:numFmt w:val="decimal"/>
      <w:lvlText w:val="%1.%2.%3.%4.%5.%6.%7.%8"/>
      <w:lvlJc w:val="left"/>
      <w:pPr>
        <w:ind w:left="8124" w:hanging="2160"/>
      </w:pPr>
    </w:lvl>
    <w:lvl w:ilvl="8">
      <w:start w:val="1"/>
      <w:numFmt w:val="decimal"/>
      <w:lvlText w:val="%1.%2.%3.%4.%5.%6.%7.%8.%9"/>
      <w:lvlJc w:val="left"/>
      <w:pPr>
        <w:ind w:left="8976" w:hanging="2160"/>
      </w:pPr>
    </w:lvl>
  </w:abstractNum>
  <w:abstractNum w:abstractNumId="4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14DE9"/>
    <w:rsid w:val="00017819"/>
    <w:rsid w:val="000264F4"/>
    <w:rsid w:val="0002687D"/>
    <w:rsid w:val="000349F0"/>
    <w:rsid w:val="00034A1F"/>
    <w:rsid w:val="000435D9"/>
    <w:rsid w:val="00044409"/>
    <w:rsid w:val="00045A72"/>
    <w:rsid w:val="00060917"/>
    <w:rsid w:val="00066289"/>
    <w:rsid w:val="0006666C"/>
    <w:rsid w:val="00071126"/>
    <w:rsid w:val="0008055B"/>
    <w:rsid w:val="000823EE"/>
    <w:rsid w:val="00084256"/>
    <w:rsid w:val="0009757C"/>
    <w:rsid w:val="000A2477"/>
    <w:rsid w:val="000A5171"/>
    <w:rsid w:val="000B1B4F"/>
    <w:rsid w:val="000C0063"/>
    <w:rsid w:val="000C2BE5"/>
    <w:rsid w:val="000D7AD6"/>
    <w:rsid w:val="000E11E8"/>
    <w:rsid w:val="000E3D66"/>
    <w:rsid w:val="000E3E6B"/>
    <w:rsid w:val="000F23D5"/>
    <w:rsid w:val="000F6EB3"/>
    <w:rsid w:val="00101B57"/>
    <w:rsid w:val="00106AD6"/>
    <w:rsid w:val="0012479C"/>
    <w:rsid w:val="00125E46"/>
    <w:rsid w:val="00126021"/>
    <w:rsid w:val="001263DE"/>
    <w:rsid w:val="00133835"/>
    <w:rsid w:val="00142445"/>
    <w:rsid w:val="0014618B"/>
    <w:rsid w:val="00150B07"/>
    <w:rsid w:val="00151445"/>
    <w:rsid w:val="00154046"/>
    <w:rsid w:val="00160A1B"/>
    <w:rsid w:val="001629C6"/>
    <w:rsid w:val="00163391"/>
    <w:rsid w:val="00174DD6"/>
    <w:rsid w:val="00175FDE"/>
    <w:rsid w:val="00183C87"/>
    <w:rsid w:val="00191CEE"/>
    <w:rsid w:val="00191E67"/>
    <w:rsid w:val="001A38DC"/>
    <w:rsid w:val="001A6382"/>
    <w:rsid w:val="001A6753"/>
    <w:rsid w:val="001B4A86"/>
    <w:rsid w:val="001C52B1"/>
    <w:rsid w:val="001D257A"/>
    <w:rsid w:val="001D3A89"/>
    <w:rsid w:val="001D3AB0"/>
    <w:rsid w:val="001E0864"/>
    <w:rsid w:val="001F136B"/>
    <w:rsid w:val="001F44EC"/>
    <w:rsid w:val="0020066F"/>
    <w:rsid w:val="00207011"/>
    <w:rsid w:val="00213E6A"/>
    <w:rsid w:val="00217C08"/>
    <w:rsid w:val="0022643A"/>
    <w:rsid w:val="002273E4"/>
    <w:rsid w:val="00227CE0"/>
    <w:rsid w:val="00231171"/>
    <w:rsid w:val="0023125D"/>
    <w:rsid w:val="0026203F"/>
    <w:rsid w:val="00262358"/>
    <w:rsid w:val="002631C9"/>
    <w:rsid w:val="0026423A"/>
    <w:rsid w:val="002711A9"/>
    <w:rsid w:val="00277984"/>
    <w:rsid w:val="00286AE7"/>
    <w:rsid w:val="00292DEA"/>
    <w:rsid w:val="0029301B"/>
    <w:rsid w:val="002961DF"/>
    <w:rsid w:val="002A64D1"/>
    <w:rsid w:val="002B44AE"/>
    <w:rsid w:val="002C1D3B"/>
    <w:rsid w:val="002C3DF4"/>
    <w:rsid w:val="002C4BAA"/>
    <w:rsid w:val="002C66CC"/>
    <w:rsid w:val="002D026C"/>
    <w:rsid w:val="002E0DA3"/>
    <w:rsid w:val="002E2AFA"/>
    <w:rsid w:val="002E324F"/>
    <w:rsid w:val="002E7355"/>
    <w:rsid w:val="002F017E"/>
    <w:rsid w:val="002F01B9"/>
    <w:rsid w:val="002F38F6"/>
    <w:rsid w:val="002F5020"/>
    <w:rsid w:val="002F6261"/>
    <w:rsid w:val="00304293"/>
    <w:rsid w:val="003113BF"/>
    <w:rsid w:val="00312908"/>
    <w:rsid w:val="00320270"/>
    <w:rsid w:val="00321B23"/>
    <w:rsid w:val="00335700"/>
    <w:rsid w:val="0035112D"/>
    <w:rsid w:val="003520D3"/>
    <w:rsid w:val="003538BE"/>
    <w:rsid w:val="00361BC2"/>
    <w:rsid w:val="003744A6"/>
    <w:rsid w:val="00375124"/>
    <w:rsid w:val="00375B32"/>
    <w:rsid w:val="00380960"/>
    <w:rsid w:val="003814E2"/>
    <w:rsid w:val="0038179E"/>
    <w:rsid w:val="00383758"/>
    <w:rsid w:val="00383D29"/>
    <w:rsid w:val="00385C9A"/>
    <w:rsid w:val="00394315"/>
    <w:rsid w:val="00395FD7"/>
    <w:rsid w:val="003A4701"/>
    <w:rsid w:val="003B1842"/>
    <w:rsid w:val="003C0453"/>
    <w:rsid w:val="003C4F53"/>
    <w:rsid w:val="003C57DE"/>
    <w:rsid w:val="003C7F7F"/>
    <w:rsid w:val="003D73F3"/>
    <w:rsid w:val="003E3C6B"/>
    <w:rsid w:val="003F3722"/>
    <w:rsid w:val="003F68E2"/>
    <w:rsid w:val="003F6E25"/>
    <w:rsid w:val="00404F96"/>
    <w:rsid w:val="0041110D"/>
    <w:rsid w:val="00411ADE"/>
    <w:rsid w:val="00416DFE"/>
    <w:rsid w:val="00421FD6"/>
    <w:rsid w:val="004266A7"/>
    <w:rsid w:val="00427391"/>
    <w:rsid w:val="0043565D"/>
    <w:rsid w:val="0044410D"/>
    <w:rsid w:val="00447550"/>
    <w:rsid w:val="00451ECF"/>
    <w:rsid w:val="00452483"/>
    <w:rsid w:val="00461561"/>
    <w:rsid w:val="00462E81"/>
    <w:rsid w:val="00472E1A"/>
    <w:rsid w:val="004755DB"/>
    <w:rsid w:val="0047669D"/>
    <w:rsid w:val="004808EA"/>
    <w:rsid w:val="00482237"/>
    <w:rsid w:val="00482541"/>
    <w:rsid w:val="00482D7A"/>
    <w:rsid w:val="004931AC"/>
    <w:rsid w:val="00493927"/>
    <w:rsid w:val="0049436F"/>
    <w:rsid w:val="00494A40"/>
    <w:rsid w:val="00494BBA"/>
    <w:rsid w:val="004B4373"/>
    <w:rsid w:val="004C5C30"/>
    <w:rsid w:val="004C70CE"/>
    <w:rsid w:val="004C737E"/>
    <w:rsid w:val="004D050A"/>
    <w:rsid w:val="004D401B"/>
    <w:rsid w:val="004E0546"/>
    <w:rsid w:val="004E1705"/>
    <w:rsid w:val="004E1B2B"/>
    <w:rsid w:val="004E2961"/>
    <w:rsid w:val="004E2A5C"/>
    <w:rsid w:val="004E6BD0"/>
    <w:rsid w:val="004E7D0A"/>
    <w:rsid w:val="00503F24"/>
    <w:rsid w:val="00511239"/>
    <w:rsid w:val="0051211C"/>
    <w:rsid w:val="00513851"/>
    <w:rsid w:val="00517DB8"/>
    <w:rsid w:val="00520932"/>
    <w:rsid w:val="00522488"/>
    <w:rsid w:val="005230C9"/>
    <w:rsid w:val="005234B6"/>
    <w:rsid w:val="005257D1"/>
    <w:rsid w:val="00527BB6"/>
    <w:rsid w:val="00530DC2"/>
    <w:rsid w:val="005369B5"/>
    <w:rsid w:val="0054095C"/>
    <w:rsid w:val="005445AC"/>
    <w:rsid w:val="0055518C"/>
    <w:rsid w:val="00565A04"/>
    <w:rsid w:val="00577741"/>
    <w:rsid w:val="00580EF1"/>
    <w:rsid w:val="005812AB"/>
    <w:rsid w:val="00581581"/>
    <w:rsid w:val="00583D41"/>
    <w:rsid w:val="00586051"/>
    <w:rsid w:val="00592533"/>
    <w:rsid w:val="005946CE"/>
    <w:rsid w:val="0059645E"/>
    <w:rsid w:val="005A13B2"/>
    <w:rsid w:val="005A276C"/>
    <w:rsid w:val="005C181D"/>
    <w:rsid w:val="005D2930"/>
    <w:rsid w:val="005D667F"/>
    <w:rsid w:val="005F161F"/>
    <w:rsid w:val="006004F5"/>
    <w:rsid w:val="00602AC2"/>
    <w:rsid w:val="00605D82"/>
    <w:rsid w:val="00605EB3"/>
    <w:rsid w:val="00610D67"/>
    <w:rsid w:val="006155CA"/>
    <w:rsid w:val="006203BB"/>
    <w:rsid w:val="006235B1"/>
    <w:rsid w:val="006240A1"/>
    <w:rsid w:val="0062556B"/>
    <w:rsid w:val="00636EB6"/>
    <w:rsid w:val="00640E2D"/>
    <w:rsid w:val="00646380"/>
    <w:rsid w:val="0067083F"/>
    <w:rsid w:val="00673C93"/>
    <w:rsid w:val="0067780E"/>
    <w:rsid w:val="0068302A"/>
    <w:rsid w:val="00685D4B"/>
    <w:rsid w:val="006875ED"/>
    <w:rsid w:val="00692489"/>
    <w:rsid w:val="00694732"/>
    <w:rsid w:val="006A4897"/>
    <w:rsid w:val="006A59F6"/>
    <w:rsid w:val="006B0C62"/>
    <w:rsid w:val="006C08B4"/>
    <w:rsid w:val="006C2998"/>
    <w:rsid w:val="006C30BE"/>
    <w:rsid w:val="006C44D0"/>
    <w:rsid w:val="006D1DAF"/>
    <w:rsid w:val="006D3D3D"/>
    <w:rsid w:val="006D4BBC"/>
    <w:rsid w:val="006E5547"/>
    <w:rsid w:val="006F04D8"/>
    <w:rsid w:val="006F2D0D"/>
    <w:rsid w:val="006F420E"/>
    <w:rsid w:val="006F4708"/>
    <w:rsid w:val="006F6487"/>
    <w:rsid w:val="00704CDF"/>
    <w:rsid w:val="0070729D"/>
    <w:rsid w:val="007073AA"/>
    <w:rsid w:val="00715BF2"/>
    <w:rsid w:val="0072183B"/>
    <w:rsid w:val="00721D01"/>
    <w:rsid w:val="00726144"/>
    <w:rsid w:val="00730ADF"/>
    <w:rsid w:val="00733F65"/>
    <w:rsid w:val="007456D2"/>
    <w:rsid w:val="00751FBE"/>
    <w:rsid w:val="00764B1C"/>
    <w:rsid w:val="0077005B"/>
    <w:rsid w:val="00772E9C"/>
    <w:rsid w:val="00776AE2"/>
    <w:rsid w:val="00785821"/>
    <w:rsid w:val="00795968"/>
    <w:rsid w:val="007A0DDC"/>
    <w:rsid w:val="007A4E98"/>
    <w:rsid w:val="007A62DD"/>
    <w:rsid w:val="007B32E0"/>
    <w:rsid w:val="007B5FE8"/>
    <w:rsid w:val="007B7BA4"/>
    <w:rsid w:val="007B7FC2"/>
    <w:rsid w:val="007C2D31"/>
    <w:rsid w:val="007C5AD2"/>
    <w:rsid w:val="007D1515"/>
    <w:rsid w:val="007D6CA9"/>
    <w:rsid w:val="007E683E"/>
    <w:rsid w:val="007F2F8E"/>
    <w:rsid w:val="007F377A"/>
    <w:rsid w:val="007F73CB"/>
    <w:rsid w:val="00802018"/>
    <w:rsid w:val="008139D8"/>
    <w:rsid w:val="00815C74"/>
    <w:rsid w:val="00834033"/>
    <w:rsid w:val="00834C02"/>
    <w:rsid w:val="008352E6"/>
    <w:rsid w:val="00835C6E"/>
    <w:rsid w:val="00837058"/>
    <w:rsid w:val="00837AE5"/>
    <w:rsid w:val="00840F54"/>
    <w:rsid w:val="00841446"/>
    <w:rsid w:val="008415AF"/>
    <w:rsid w:val="00845A7F"/>
    <w:rsid w:val="00846495"/>
    <w:rsid w:val="00847354"/>
    <w:rsid w:val="008516A7"/>
    <w:rsid w:val="008541D5"/>
    <w:rsid w:val="00855387"/>
    <w:rsid w:val="00865F1A"/>
    <w:rsid w:val="00871A9B"/>
    <w:rsid w:val="00875EE4"/>
    <w:rsid w:val="008948EA"/>
    <w:rsid w:val="00897EE8"/>
    <w:rsid w:val="008A31F8"/>
    <w:rsid w:val="008A585E"/>
    <w:rsid w:val="008B4ECB"/>
    <w:rsid w:val="008B5B7B"/>
    <w:rsid w:val="008D0387"/>
    <w:rsid w:val="008D0C70"/>
    <w:rsid w:val="008D73B9"/>
    <w:rsid w:val="008E1044"/>
    <w:rsid w:val="008F025D"/>
    <w:rsid w:val="00900CD9"/>
    <w:rsid w:val="00901205"/>
    <w:rsid w:val="00901A69"/>
    <w:rsid w:val="00901F3C"/>
    <w:rsid w:val="00904C22"/>
    <w:rsid w:val="009065B3"/>
    <w:rsid w:val="00912675"/>
    <w:rsid w:val="009170A0"/>
    <w:rsid w:val="00926AD1"/>
    <w:rsid w:val="00931A8B"/>
    <w:rsid w:val="0093379A"/>
    <w:rsid w:val="0094053C"/>
    <w:rsid w:val="00942E7F"/>
    <w:rsid w:val="00947931"/>
    <w:rsid w:val="00947FE9"/>
    <w:rsid w:val="00950B6C"/>
    <w:rsid w:val="00963E72"/>
    <w:rsid w:val="00965B26"/>
    <w:rsid w:val="009675CD"/>
    <w:rsid w:val="009748C6"/>
    <w:rsid w:val="00975327"/>
    <w:rsid w:val="0097589E"/>
    <w:rsid w:val="00982DE5"/>
    <w:rsid w:val="00984A26"/>
    <w:rsid w:val="0098655B"/>
    <w:rsid w:val="00987E8B"/>
    <w:rsid w:val="009935C7"/>
    <w:rsid w:val="009941DA"/>
    <w:rsid w:val="00995609"/>
    <w:rsid w:val="009A254B"/>
    <w:rsid w:val="009B33EC"/>
    <w:rsid w:val="009B4226"/>
    <w:rsid w:val="009B6A90"/>
    <w:rsid w:val="009C44E1"/>
    <w:rsid w:val="009C769F"/>
    <w:rsid w:val="009D0499"/>
    <w:rsid w:val="009D0D03"/>
    <w:rsid w:val="009F1502"/>
    <w:rsid w:val="009F1756"/>
    <w:rsid w:val="009F555E"/>
    <w:rsid w:val="00A07080"/>
    <w:rsid w:val="00A14E0A"/>
    <w:rsid w:val="00A256B4"/>
    <w:rsid w:val="00A27322"/>
    <w:rsid w:val="00A27472"/>
    <w:rsid w:val="00A40D93"/>
    <w:rsid w:val="00A40F8F"/>
    <w:rsid w:val="00A41FE9"/>
    <w:rsid w:val="00A4299C"/>
    <w:rsid w:val="00A459DF"/>
    <w:rsid w:val="00A54F87"/>
    <w:rsid w:val="00A651A7"/>
    <w:rsid w:val="00A717FA"/>
    <w:rsid w:val="00A80C8D"/>
    <w:rsid w:val="00A81AF8"/>
    <w:rsid w:val="00A842C0"/>
    <w:rsid w:val="00A8461B"/>
    <w:rsid w:val="00A90B54"/>
    <w:rsid w:val="00A94FCC"/>
    <w:rsid w:val="00A952C6"/>
    <w:rsid w:val="00AA0B2C"/>
    <w:rsid w:val="00AA276C"/>
    <w:rsid w:val="00AA7C33"/>
    <w:rsid w:val="00AB1C5F"/>
    <w:rsid w:val="00AB260B"/>
    <w:rsid w:val="00AB5EB6"/>
    <w:rsid w:val="00AC0C6A"/>
    <w:rsid w:val="00AD0A2B"/>
    <w:rsid w:val="00AD5B28"/>
    <w:rsid w:val="00AE2D06"/>
    <w:rsid w:val="00AE598F"/>
    <w:rsid w:val="00AE5CE3"/>
    <w:rsid w:val="00AF01CA"/>
    <w:rsid w:val="00AF225F"/>
    <w:rsid w:val="00AF2D1B"/>
    <w:rsid w:val="00AF38E3"/>
    <w:rsid w:val="00AF4068"/>
    <w:rsid w:val="00AF774A"/>
    <w:rsid w:val="00B01516"/>
    <w:rsid w:val="00B12D6D"/>
    <w:rsid w:val="00B12DD5"/>
    <w:rsid w:val="00B33887"/>
    <w:rsid w:val="00B401B7"/>
    <w:rsid w:val="00B4250C"/>
    <w:rsid w:val="00B43DD9"/>
    <w:rsid w:val="00B45A6A"/>
    <w:rsid w:val="00B63E55"/>
    <w:rsid w:val="00B6424F"/>
    <w:rsid w:val="00B67FC5"/>
    <w:rsid w:val="00B70F3E"/>
    <w:rsid w:val="00B72452"/>
    <w:rsid w:val="00B837AC"/>
    <w:rsid w:val="00B86A9A"/>
    <w:rsid w:val="00B86FF0"/>
    <w:rsid w:val="00B9072C"/>
    <w:rsid w:val="00B9094E"/>
    <w:rsid w:val="00B916E6"/>
    <w:rsid w:val="00B94452"/>
    <w:rsid w:val="00B94AE4"/>
    <w:rsid w:val="00B95A0A"/>
    <w:rsid w:val="00B973D8"/>
    <w:rsid w:val="00BA7363"/>
    <w:rsid w:val="00BB6F0E"/>
    <w:rsid w:val="00BC1A44"/>
    <w:rsid w:val="00BD0E0C"/>
    <w:rsid w:val="00BD1A02"/>
    <w:rsid w:val="00BD4384"/>
    <w:rsid w:val="00BE3C6E"/>
    <w:rsid w:val="00BE5968"/>
    <w:rsid w:val="00BE7ACF"/>
    <w:rsid w:val="00BF4E3C"/>
    <w:rsid w:val="00C0097F"/>
    <w:rsid w:val="00C0127A"/>
    <w:rsid w:val="00C04C45"/>
    <w:rsid w:val="00C1174D"/>
    <w:rsid w:val="00C1712F"/>
    <w:rsid w:val="00C178EC"/>
    <w:rsid w:val="00C3692D"/>
    <w:rsid w:val="00C450AA"/>
    <w:rsid w:val="00C511E2"/>
    <w:rsid w:val="00C61B0F"/>
    <w:rsid w:val="00C70344"/>
    <w:rsid w:val="00C72911"/>
    <w:rsid w:val="00C74B73"/>
    <w:rsid w:val="00C81768"/>
    <w:rsid w:val="00C86699"/>
    <w:rsid w:val="00C96940"/>
    <w:rsid w:val="00CA0E1C"/>
    <w:rsid w:val="00CA0FB8"/>
    <w:rsid w:val="00CB7CAA"/>
    <w:rsid w:val="00CC0622"/>
    <w:rsid w:val="00CC2AFB"/>
    <w:rsid w:val="00CD036D"/>
    <w:rsid w:val="00CD32BD"/>
    <w:rsid w:val="00CD3367"/>
    <w:rsid w:val="00CE3C08"/>
    <w:rsid w:val="00CF0CB0"/>
    <w:rsid w:val="00CF3D36"/>
    <w:rsid w:val="00CF3D8F"/>
    <w:rsid w:val="00CF7736"/>
    <w:rsid w:val="00D00C94"/>
    <w:rsid w:val="00D00E19"/>
    <w:rsid w:val="00D0167D"/>
    <w:rsid w:val="00D06450"/>
    <w:rsid w:val="00D10FAD"/>
    <w:rsid w:val="00D11F1D"/>
    <w:rsid w:val="00D135A5"/>
    <w:rsid w:val="00D234EC"/>
    <w:rsid w:val="00D25BCF"/>
    <w:rsid w:val="00D27F14"/>
    <w:rsid w:val="00D418E5"/>
    <w:rsid w:val="00D512CC"/>
    <w:rsid w:val="00D51716"/>
    <w:rsid w:val="00D55FFC"/>
    <w:rsid w:val="00D70530"/>
    <w:rsid w:val="00D7494C"/>
    <w:rsid w:val="00D777B7"/>
    <w:rsid w:val="00D80E8A"/>
    <w:rsid w:val="00D81D60"/>
    <w:rsid w:val="00D8215B"/>
    <w:rsid w:val="00D85F34"/>
    <w:rsid w:val="00D934C5"/>
    <w:rsid w:val="00D97419"/>
    <w:rsid w:val="00DA1CE0"/>
    <w:rsid w:val="00DA2E59"/>
    <w:rsid w:val="00DA42CB"/>
    <w:rsid w:val="00DB1AB2"/>
    <w:rsid w:val="00DB2CAF"/>
    <w:rsid w:val="00DD7006"/>
    <w:rsid w:val="00DE1549"/>
    <w:rsid w:val="00DF0A0A"/>
    <w:rsid w:val="00DF0BC2"/>
    <w:rsid w:val="00DF1D1B"/>
    <w:rsid w:val="00DF2D77"/>
    <w:rsid w:val="00DF4CEF"/>
    <w:rsid w:val="00E008C6"/>
    <w:rsid w:val="00E12E66"/>
    <w:rsid w:val="00E15121"/>
    <w:rsid w:val="00E16795"/>
    <w:rsid w:val="00E2014D"/>
    <w:rsid w:val="00E21C21"/>
    <w:rsid w:val="00E314DC"/>
    <w:rsid w:val="00E40E02"/>
    <w:rsid w:val="00E42FEF"/>
    <w:rsid w:val="00E4563B"/>
    <w:rsid w:val="00E46679"/>
    <w:rsid w:val="00E47CDD"/>
    <w:rsid w:val="00E55A1A"/>
    <w:rsid w:val="00E57018"/>
    <w:rsid w:val="00E571D3"/>
    <w:rsid w:val="00E60153"/>
    <w:rsid w:val="00E64E9A"/>
    <w:rsid w:val="00E70D2C"/>
    <w:rsid w:val="00E819A0"/>
    <w:rsid w:val="00E93D43"/>
    <w:rsid w:val="00E954DD"/>
    <w:rsid w:val="00EA00D3"/>
    <w:rsid w:val="00EA7D06"/>
    <w:rsid w:val="00EB100C"/>
    <w:rsid w:val="00EB26CD"/>
    <w:rsid w:val="00EB5C80"/>
    <w:rsid w:val="00EB6B5D"/>
    <w:rsid w:val="00EB7936"/>
    <w:rsid w:val="00EF29D3"/>
    <w:rsid w:val="00EF4221"/>
    <w:rsid w:val="00EF5AC9"/>
    <w:rsid w:val="00F00814"/>
    <w:rsid w:val="00F012DB"/>
    <w:rsid w:val="00F071B6"/>
    <w:rsid w:val="00F100FD"/>
    <w:rsid w:val="00F11579"/>
    <w:rsid w:val="00F2016B"/>
    <w:rsid w:val="00F22DA5"/>
    <w:rsid w:val="00F2611F"/>
    <w:rsid w:val="00F342E9"/>
    <w:rsid w:val="00F355AC"/>
    <w:rsid w:val="00F40616"/>
    <w:rsid w:val="00F435A5"/>
    <w:rsid w:val="00F544F0"/>
    <w:rsid w:val="00F618CA"/>
    <w:rsid w:val="00F6523D"/>
    <w:rsid w:val="00F677B5"/>
    <w:rsid w:val="00F70198"/>
    <w:rsid w:val="00F75701"/>
    <w:rsid w:val="00F946E0"/>
    <w:rsid w:val="00F9716C"/>
    <w:rsid w:val="00F97552"/>
    <w:rsid w:val="00FA1E7E"/>
    <w:rsid w:val="00FA2783"/>
    <w:rsid w:val="00FB605C"/>
    <w:rsid w:val="00FB65FE"/>
    <w:rsid w:val="00FC2898"/>
    <w:rsid w:val="00FC312E"/>
    <w:rsid w:val="00FE1E8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19-10-25T08:13:00Z</cp:lastPrinted>
  <dcterms:created xsi:type="dcterms:W3CDTF">2020-12-07T11:17:00Z</dcterms:created>
  <dcterms:modified xsi:type="dcterms:W3CDTF">2020-12-07T11:17:00Z</dcterms:modified>
</cp:coreProperties>
</file>